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毛泽东与谈家桢</w:t>
      </w:r>
    </w:p>
    <w:p>
      <w:r>
        <w:t>作者：张光武</w:t>
      </w:r>
    </w:p>
    <w:p>
      <w:r>
        <w:t>出版社：北京：华文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人物传记系列  毛泽东与谈家桢 评论地址：https://www.jiaokey.com/book/detail/130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